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79BD" w14:textId="480DFD79" w:rsidR="000D6A66" w:rsidRPr="007D45FE" w:rsidRDefault="00DA0C4C" w:rsidP="000D6A66">
      <w:pPr>
        <w:widowControl/>
        <w:wordWrap/>
        <w:autoSpaceDE/>
        <w:autoSpaceDN/>
        <w:adjustRightInd/>
        <w:snapToGrid/>
        <w:jc w:val="left"/>
        <w:textAlignment w:val="auto"/>
        <w:rPr>
          <w:rFonts w:hAnsi="ＭＳ Ｐゴシック" w:cs="Times New Roman"/>
          <w:color w:val="000000"/>
          <w:kern w:val="0"/>
          <w:lang w:eastAsia="zh-TW"/>
        </w:rPr>
      </w:pPr>
      <w:r w:rsidRPr="007D45FE">
        <w:rPr>
          <w:rFonts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B17517A" wp14:editId="7356126E">
                <wp:simplePos x="0" y="0"/>
                <wp:positionH relativeFrom="column">
                  <wp:posOffset>3015615</wp:posOffset>
                </wp:positionH>
                <wp:positionV relativeFrom="paragraph">
                  <wp:posOffset>1581150</wp:posOffset>
                </wp:positionV>
                <wp:extent cx="2177415" cy="1054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29112" w14:textId="77777777" w:rsidR="00D822E3" w:rsidRPr="00F25D09" w:rsidRDefault="00D822E3" w:rsidP="00F25D09">
                            <w:pPr>
                              <w:spacing w:line="43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F25D09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住所</w:t>
                            </w:r>
                            <w:r w:rsidRPr="00F25D0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35F43FE6" w14:textId="77777777" w:rsidR="0030751B" w:rsidRDefault="00D822E3" w:rsidP="00F25D09">
                            <w:pPr>
                              <w:spacing w:line="430" w:lineRule="exact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F25D09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氏名</w:t>
                            </w:r>
                            <w:r w:rsidR="0030751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25D09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　　　　　　</w:t>
                            </w:r>
                            <w:r w:rsidR="0030751B">
                              <w:rPr>
                                <w:rFonts w:hint="eastAsia"/>
                                <w:u w:val="single"/>
                              </w:rPr>
                              <w:t xml:space="preserve">　　印　</w:t>
                            </w:r>
                          </w:p>
                          <w:p w14:paraId="764424A8" w14:textId="77777777" w:rsidR="00D822E3" w:rsidRPr="00F25D09" w:rsidRDefault="00D822E3" w:rsidP="00F25D09">
                            <w:pPr>
                              <w:spacing w:line="430" w:lineRule="exact"/>
                              <w:rPr>
                                <w:u w:val="single"/>
                                <w:lang w:eastAsia="zh-TW"/>
                              </w:rPr>
                            </w:pPr>
                            <w:r w:rsidRPr="00F25D09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電話　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751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7.45pt;margin-top:124.5pt;width:171.45pt;height: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" filled="f" stroked="f">
                <v:textbox inset="0,0,0,0">
                  <w:txbxContent>
                    <w:p w14:paraId="33329112" w14:textId="77777777" w:rsidR="00D822E3" w:rsidRPr="00F25D09" w:rsidRDefault="00D822E3" w:rsidP="00F25D09">
                      <w:pPr>
                        <w:spacing w:line="430" w:lineRule="exact"/>
                        <w:rPr>
                          <w:rFonts w:hint="eastAsia"/>
                          <w:u w:val="single"/>
                        </w:rPr>
                      </w:pPr>
                      <w:r w:rsidRPr="00F25D09">
                        <w:rPr>
                          <w:rFonts w:hint="eastAsia"/>
                          <w:u w:val="single"/>
                          <w:lang w:eastAsia="zh-TW"/>
                        </w:rPr>
                        <w:t>住所</w:t>
                      </w:r>
                      <w:r w:rsidRPr="00F25D09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  <w:p w14:paraId="35F43FE6" w14:textId="77777777" w:rsidR="0030751B" w:rsidRDefault="00D822E3" w:rsidP="00F25D09">
                      <w:pPr>
                        <w:spacing w:line="430" w:lineRule="exact"/>
                        <w:rPr>
                          <w:rFonts w:hint="eastAsia"/>
                          <w:u w:val="single"/>
                        </w:rPr>
                      </w:pPr>
                      <w:r w:rsidRPr="00F25D09">
                        <w:rPr>
                          <w:rFonts w:hint="eastAsia"/>
                          <w:u w:val="single"/>
                          <w:lang w:eastAsia="zh-TW"/>
                        </w:rPr>
                        <w:t>氏名</w:t>
                      </w:r>
                      <w:r w:rsidR="0030751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F25D09">
                        <w:rPr>
                          <w:rFonts w:hint="eastAsia"/>
                          <w:u w:val="single"/>
                          <w:lang w:eastAsia="zh-TW"/>
                        </w:rPr>
                        <w:t xml:space="preserve">　　　　　　　　</w:t>
                      </w:r>
                      <w:r w:rsidR="0030751B">
                        <w:rPr>
                          <w:rFonts w:hint="eastAsia"/>
                          <w:u w:val="single"/>
                        </w:rPr>
                        <w:t xml:space="preserve">　　印　</w:t>
                      </w:r>
                    </w:p>
                    <w:p w14:paraId="764424A8" w14:textId="77777777" w:rsidR="00D822E3" w:rsidRPr="00F25D09" w:rsidRDefault="00D822E3" w:rsidP="00F25D09">
                      <w:pPr>
                        <w:spacing w:line="430" w:lineRule="exact"/>
                        <w:rPr>
                          <w:u w:val="single"/>
                          <w:lang w:eastAsia="zh-TW"/>
                        </w:rPr>
                      </w:pPr>
                      <w:r w:rsidRPr="00F25D09">
                        <w:rPr>
                          <w:rFonts w:hint="eastAsia"/>
                          <w:u w:val="single"/>
                          <w:lang w:eastAsia="zh-TW"/>
                        </w:rPr>
                        <w:t xml:space="preserve">電話　　　　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6A66" w:rsidRPr="007D45FE">
        <w:rPr>
          <w:rFonts w:hAnsi="ＭＳ Ｐゴシック" w:cs="ＭＳ Ｐゴシック" w:hint="eastAsia"/>
          <w:color w:val="000000"/>
          <w:kern w:val="0"/>
          <w:lang w:eastAsia="zh-TW"/>
        </w:rPr>
        <w:t>別記様式第</w:t>
      </w:r>
      <w:r w:rsidR="00FB6521">
        <w:rPr>
          <w:rFonts w:hAnsi="ＭＳ Ｐゴシック" w:cs="ＭＳ Ｐゴシック" w:hint="eastAsia"/>
          <w:color w:val="000000"/>
          <w:kern w:val="0"/>
        </w:rPr>
        <w:t>４</w:t>
      </w:r>
      <w:r w:rsidR="000D6A66" w:rsidRPr="007D45FE">
        <w:rPr>
          <w:rFonts w:hAnsi="ＭＳ Ｐゴシック" w:cs="ＭＳ Ｐゴシック" w:hint="eastAsia"/>
          <w:color w:val="000000"/>
          <w:kern w:val="0"/>
          <w:lang w:eastAsia="zh-TW"/>
        </w:rPr>
        <w:t>号（第</w:t>
      </w:r>
      <w:r w:rsidR="00FB6521">
        <w:rPr>
          <w:rFonts w:hAnsi="ＭＳ Ｐゴシック" w:cs="ＭＳ Ｐゴシック" w:hint="eastAsia"/>
          <w:color w:val="000000"/>
          <w:kern w:val="0"/>
        </w:rPr>
        <w:t>４</w:t>
      </w:r>
      <w:r w:rsidR="000D6A66" w:rsidRPr="007D45FE">
        <w:rPr>
          <w:rFonts w:hAnsi="ＭＳ Ｐゴシック" w:cs="ＭＳ Ｐゴシック" w:hint="eastAsia"/>
          <w:color w:val="000000"/>
          <w:kern w:val="0"/>
          <w:lang w:eastAsia="zh-TW"/>
        </w:rPr>
        <w:t>条関係）</w:t>
      </w:r>
    </w:p>
    <w:p w14:paraId="6BFA0DCA" w14:textId="77777777" w:rsidR="00A16BF2" w:rsidRPr="00673D39" w:rsidRDefault="00A16BF2">
      <w:pPr>
        <w:rPr>
          <w:rFonts w:cs="Times New Roman"/>
          <w:snapToGrid w:val="0"/>
          <w:lang w:eastAsia="zh-TW"/>
        </w:rPr>
      </w:pPr>
    </w:p>
    <w:p w14:paraId="72EFFF2F" w14:textId="77777777" w:rsidR="00A16BF2" w:rsidRDefault="00D822E3">
      <w:pPr>
        <w:jc w:val="center"/>
        <w:rPr>
          <w:rFonts w:hint="eastAsia"/>
          <w:snapToGrid w:val="0"/>
          <w:kern w:val="0"/>
        </w:rPr>
      </w:pPr>
      <w:r w:rsidRPr="000B1352">
        <w:rPr>
          <w:rFonts w:hint="eastAsia"/>
          <w:snapToGrid w:val="0"/>
          <w:spacing w:val="105"/>
          <w:kern w:val="0"/>
          <w:fitText w:val="3150" w:id="-736347648"/>
        </w:rPr>
        <w:t>手数料</w:t>
      </w:r>
      <w:r w:rsidR="00673D39" w:rsidRPr="000B1352">
        <w:rPr>
          <w:rFonts w:hint="eastAsia"/>
          <w:snapToGrid w:val="0"/>
          <w:spacing w:val="105"/>
          <w:kern w:val="0"/>
          <w:fitText w:val="3150" w:id="-736347648"/>
        </w:rPr>
        <w:t>還付申請</w:t>
      </w:r>
      <w:r w:rsidR="00673D39" w:rsidRPr="000B1352">
        <w:rPr>
          <w:rFonts w:hint="eastAsia"/>
          <w:snapToGrid w:val="0"/>
          <w:kern w:val="0"/>
          <w:fitText w:val="3150" w:id="-736347648"/>
        </w:rPr>
        <w:t>書</w:t>
      </w:r>
    </w:p>
    <w:p w14:paraId="7C1D9133" w14:textId="77777777" w:rsidR="000B1352" w:rsidRDefault="000B1352">
      <w:pPr>
        <w:jc w:val="center"/>
        <w:rPr>
          <w:rFonts w:hint="eastAsia"/>
          <w:snapToGrid w:val="0"/>
          <w:kern w:val="0"/>
        </w:rPr>
      </w:pPr>
    </w:p>
    <w:p w14:paraId="15585DB9" w14:textId="77777777" w:rsidR="000B1352" w:rsidRDefault="00EA0415" w:rsidP="00EA0415">
      <w:pPr>
        <w:jc w:val="right"/>
        <w:rPr>
          <w:rFonts w:hint="eastAsia"/>
          <w:snapToGrid w:val="0"/>
          <w:kern w:val="0"/>
        </w:rPr>
      </w:pPr>
      <w:r>
        <w:rPr>
          <w:rFonts w:hint="eastAsia"/>
          <w:snapToGrid w:val="0"/>
          <w:kern w:val="0"/>
        </w:rPr>
        <w:t>年　　月　　日</w:t>
      </w:r>
    </w:p>
    <w:p w14:paraId="7A102FFC" w14:textId="77777777" w:rsidR="00EA0415" w:rsidRDefault="00EA0415">
      <w:pPr>
        <w:jc w:val="center"/>
        <w:rPr>
          <w:rFonts w:hint="eastAsia"/>
          <w:snapToGrid w:val="0"/>
          <w:kern w:val="0"/>
        </w:rPr>
      </w:pPr>
    </w:p>
    <w:p w14:paraId="5A0DD613" w14:textId="77777777" w:rsidR="000B1352" w:rsidRPr="00673D39" w:rsidRDefault="000B1352" w:rsidP="000B1352">
      <w:pPr>
        <w:ind w:firstLineChars="100" w:firstLine="210"/>
        <w:rPr>
          <w:rFonts w:cs="Times New Roman"/>
          <w:snapToGrid w:val="0"/>
        </w:rPr>
      </w:pPr>
      <w:r w:rsidRPr="00673D39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</w:t>
      </w:r>
      <w:r w:rsidRPr="00673D39">
        <w:rPr>
          <w:rFonts w:hint="eastAsia"/>
          <w:snapToGrid w:val="0"/>
        </w:rPr>
        <w:t>先）えびの市長</w:t>
      </w:r>
    </w:p>
    <w:p w14:paraId="5FDA76BC" w14:textId="77777777" w:rsidR="000B1352" w:rsidRDefault="000B1352" w:rsidP="000B1352">
      <w:pPr>
        <w:rPr>
          <w:rFonts w:cs="Times New Roman" w:hint="eastAsia"/>
          <w:snapToGrid w:val="0"/>
        </w:rPr>
      </w:pPr>
    </w:p>
    <w:p w14:paraId="5B09F059" w14:textId="77777777" w:rsidR="000B1352" w:rsidRPr="00673D39" w:rsidRDefault="000B1352" w:rsidP="000B1352">
      <w:pPr>
        <w:rPr>
          <w:rFonts w:cs="Times New Roman" w:hint="eastAsia"/>
          <w:snapToGrid w:val="0"/>
        </w:rPr>
      </w:pPr>
    </w:p>
    <w:p w14:paraId="27566F4F" w14:textId="77777777" w:rsidR="000B1352" w:rsidRPr="00673D39" w:rsidRDefault="000B1352" w:rsidP="000B1352">
      <w:pPr>
        <w:jc w:val="right"/>
        <w:rPr>
          <w:rFonts w:cs="Times New Roman"/>
          <w:snapToGrid w:val="0"/>
          <w:lang w:eastAsia="zh-TW"/>
        </w:rPr>
      </w:pPr>
      <w:r w:rsidRPr="00673D39">
        <w:rPr>
          <w:rFonts w:hint="eastAsia"/>
          <w:snapToGrid w:val="0"/>
          <w:lang w:eastAsia="zh-TW"/>
        </w:rPr>
        <w:t xml:space="preserve">申請者　</w:t>
      </w:r>
      <w:r>
        <w:rPr>
          <w:rFonts w:hint="eastAsia"/>
          <w:snapToGrid w:val="0"/>
          <w:lang w:eastAsia="zh-TW"/>
        </w:rPr>
        <w:t xml:space="preserve">　　　　　　　　　　　　　　　　　</w:t>
      </w:r>
    </w:p>
    <w:p w14:paraId="39F8EF88" w14:textId="77777777" w:rsidR="000B1352" w:rsidRPr="00673D39" w:rsidRDefault="000B1352" w:rsidP="000B1352">
      <w:pPr>
        <w:rPr>
          <w:rFonts w:cs="Times New Roman"/>
          <w:snapToGrid w:val="0"/>
          <w:lang w:eastAsia="zh-TW"/>
        </w:rPr>
      </w:pPr>
    </w:p>
    <w:p w14:paraId="1E0A1956" w14:textId="77777777" w:rsidR="000B1352" w:rsidRDefault="000B1352" w:rsidP="000B1352">
      <w:pPr>
        <w:spacing w:before="120"/>
        <w:ind w:firstLineChars="100" w:firstLine="210"/>
        <w:rPr>
          <w:rFonts w:hint="eastAsia"/>
          <w:snapToGrid w:val="0"/>
        </w:rPr>
      </w:pPr>
    </w:p>
    <w:p w14:paraId="047AC56C" w14:textId="77777777" w:rsidR="000B1352" w:rsidRDefault="000B1352" w:rsidP="000B1352">
      <w:pPr>
        <w:spacing w:before="120"/>
        <w:ind w:firstLineChars="100" w:firstLine="210"/>
        <w:rPr>
          <w:rFonts w:hint="eastAsia"/>
          <w:snapToGrid w:val="0"/>
        </w:rPr>
      </w:pPr>
    </w:p>
    <w:p w14:paraId="74F47727" w14:textId="77777777" w:rsidR="000B1352" w:rsidRDefault="000B1352" w:rsidP="000B1352">
      <w:pPr>
        <w:spacing w:before="120"/>
        <w:ind w:firstLineChars="100" w:firstLine="210"/>
        <w:rPr>
          <w:rFonts w:hint="eastAsia"/>
          <w:snapToGrid w:val="0"/>
        </w:rPr>
      </w:pPr>
    </w:p>
    <w:p w14:paraId="618C18D7" w14:textId="77777777" w:rsidR="000B1352" w:rsidRDefault="000B1352" w:rsidP="000B1352">
      <w:pPr>
        <w:spacing w:before="120"/>
        <w:ind w:firstLineChars="100" w:firstLine="210"/>
        <w:rPr>
          <w:rFonts w:hint="eastAsia"/>
          <w:snapToGrid w:val="0"/>
        </w:rPr>
      </w:pPr>
    </w:p>
    <w:p w14:paraId="56A1CBBE" w14:textId="77777777" w:rsidR="000B1352" w:rsidRDefault="000B1352" w:rsidP="000B1352">
      <w:pPr>
        <w:spacing w:before="120"/>
        <w:ind w:firstLineChars="100" w:firstLine="210"/>
        <w:rPr>
          <w:rFonts w:hint="eastAsia"/>
          <w:snapToGrid w:val="0"/>
        </w:rPr>
      </w:pPr>
    </w:p>
    <w:p w14:paraId="1812177C" w14:textId="77777777" w:rsidR="000B1352" w:rsidRPr="00673D39" w:rsidRDefault="000B1352" w:rsidP="000B1352">
      <w:pPr>
        <w:spacing w:before="120"/>
        <w:ind w:firstLineChars="100" w:firstLine="210"/>
        <w:rPr>
          <w:rFonts w:cs="Times New Roman"/>
          <w:snapToGrid w:val="0"/>
        </w:rPr>
      </w:pPr>
      <w:r w:rsidRPr="00673D39">
        <w:rPr>
          <w:rFonts w:hint="eastAsia"/>
          <w:snapToGrid w:val="0"/>
        </w:rPr>
        <w:t>下記のとおり</w:t>
      </w:r>
      <w:r>
        <w:rPr>
          <w:rFonts w:hint="eastAsia"/>
          <w:snapToGrid w:val="0"/>
        </w:rPr>
        <w:t>手数料</w:t>
      </w:r>
      <w:r w:rsidRPr="00673D39">
        <w:rPr>
          <w:rFonts w:hint="eastAsia"/>
          <w:snapToGrid w:val="0"/>
        </w:rPr>
        <w:t>を還付してくださるよう申請します。</w:t>
      </w:r>
    </w:p>
    <w:p w14:paraId="091BB343" w14:textId="77777777" w:rsidR="000B1352" w:rsidRPr="00673D39" w:rsidRDefault="000B1352" w:rsidP="000B1352">
      <w:pPr>
        <w:spacing w:line="240" w:lineRule="atLeast"/>
        <w:rPr>
          <w:rFonts w:cs="Times New Roman"/>
          <w:snapToGrid w:val="0"/>
        </w:rPr>
      </w:pPr>
    </w:p>
    <w:p w14:paraId="06B8C232" w14:textId="77777777" w:rsidR="000B1352" w:rsidRDefault="000B1352" w:rsidP="000B1352">
      <w:pPr>
        <w:jc w:val="center"/>
        <w:rPr>
          <w:rFonts w:hint="eastAsia"/>
          <w:snapToGrid w:val="0"/>
          <w:kern w:val="0"/>
        </w:rPr>
      </w:pPr>
      <w:r w:rsidRPr="00673D39">
        <w:rPr>
          <w:rFonts w:hint="eastAsia"/>
          <w:snapToGrid w:val="0"/>
        </w:rPr>
        <w:t>記</w:t>
      </w:r>
    </w:p>
    <w:p w14:paraId="78FEBC1F" w14:textId="77777777" w:rsidR="000B1352" w:rsidRDefault="000B1352">
      <w:pPr>
        <w:jc w:val="center"/>
        <w:rPr>
          <w:rFonts w:hint="eastAsia"/>
          <w:snapToGrid w:val="0"/>
          <w:kern w:val="0"/>
        </w:rPr>
      </w:pPr>
    </w:p>
    <w:p w14:paraId="5F83E7CC" w14:textId="77777777" w:rsidR="000B1352" w:rsidRPr="00673D39" w:rsidRDefault="000B1352">
      <w:pPr>
        <w:jc w:val="center"/>
        <w:rPr>
          <w:rFonts w:cs="Times New Roman"/>
          <w:snapToGrid w:val="0"/>
        </w:rPr>
      </w:pPr>
    </w:p>
    <w:tbl>
      <w:tblPr>
        <w:tblW w:w="85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8"/>
        <w:gridCol w:w="6266"/>
      </w:tblGrid>
      <w:tr w:rsidR="00A30E81" w:rsidRPr="00673D39" w14:paraId="1493548D" w14:textId="77777777" w:rsidTr="000B135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64BC" w14:textId="77777777" w:rsidR="00A30E81" w:rsidRPr="00673D39" w:rsidRDefault="00A30E81" w:rsidP="00EE5C44">
            <w:pPr>
              <w:jc w:val="distribute"/>
              <w:rPr>
                <w:rFonts w:cs="Times New Roman"/>
                <w:snapToGrid w:val="0"/>
              </w:rPr>
            </w:pPr>
            <w:r w:rsidRPr="00673D39">
              <w:rPr>
                <w:rFonts w:hint="eastAsia"/>
                <w:snapToGrid w:val="0"/>
              </w:rPr>
              <w:t>還付申請額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228" w14:textId="77777777" w:rsidR="00A30E81" w:rsidRPr="00673D39" w:rsidRDefault="00A30E81" w:rsidP="00EE5C44">
            <w:pPr>
              <w:rPr>
                <w:rFonts w:cs="Times New Roman"/>
                <w:snapToGrid w:val="0"/>
              </w:rPr>
            </w:pPr>
            <w:r w:rsidRPr="00673D39">
              <w:rPr>
                <w:rFonts w:hint="eastAsia"/>
                <w:snapToGrid w:val="0"/>
              </w:rPr>
              <w:t xml:space="preserve">　　　　　　　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  <w:r w:rsidRPr="00673D39">
              <w:rPr>
                <w:rFonts w:hint="eastAsia"/>
                <w:snapToGrid w:val="0"/>
              </w:rPr>
              <w:t xml:space="preserve">　　　円</w:t>
            </w:r>
          </w:p>
        </w:tc>
      </w:tr>
      <w:tr w:rsidR="00A30E81" w:rsidRPr="00673D39" w14:paraId="0610FED5" w14:textId="77777777" w:rsidTr="000B135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BA7" w14:textId="77777777" w:rsidR="00A30E81" w:rsidRPr="00673D39" w:rsidRDefault="00A30E81" w:rsidP="00EE5C44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手数料種類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BFC" w14:textId="77777777" w:rsidR="00A30E81" w:rsidRPr="00673D39" w:rsidRDefault="00A30E81" w:rsidP="00EE5C44">
            <w:pPr>
              <w:rPr>
                <w:rFonts w:hint="eastAsia"/>
                <w:snapToGrid w:val="0"/>
              </w:rPr>
            </w:pPr>
          </w:p>
        </w:tc>
      </w:tr>
      <w:tr w:rsidR="00A30E81" w:rsidRPr="00A30E81" w14:paraId="438AF640" w14:textId="77777777" w:rsidTr="000B135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F244" w14:textId="77777777" w:rsidR="00A30E81" w:rsidRPr="00673D39" w:rsidRDefault="00A30E81" w:rsidP="000B1352">
            <w:pPr>
              <w:jc w:val="distribute"/>
              <w:rPr>
                <w:rFonts w:cs="Times New Roman"/>
                <w:snapToGrid w:val="0"/>
              </w:rPr>
            </w:pPr>
            <w:r w:rsidRPr="00673D39">
              <w:rPr>
                <w:rFonts w:hint="eastAsia"/>
                <w:snapToGrid w:val="0"/>
              </w:rPr>
              <w:t>納付済</w:t>
            </w:r>
            <w:r>
              <w:rPr>
                <w:rFonts w:hint="eastAsia"/>
                <w:snapToGrid w:val="0"/>
              </w:rPr>
              <w:t>手数料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014" w14:textId="77777777" w:rsidR="00A30E81" w:rsidRPr="00673D39" w:rsidRDefault="00A30E81" w:rsidP="00A30E81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Pr="00673D39">
              <w:rPr>
                <w:rFonts w:hint="eastAsia"/>
                <w:snapToGrid w:val="0"/>
              </w:rPr>
              <w:t xml:space="preserve">　　　円</w:t>
            </w:r>
            <w:r>
              <w:rPr>
                <w:rFonts w:hint="eastAsia"/>
                <w:snapToGrid w:val="0"/>
              </w:rPr>
              <w:t xml:space="preserve">　　　納入年月日　　　　　年　　月　　日</w:t>
            </w:r>
          </w:p>
        </w:tc>
      </w:tr>
      <w:tr w:rsidR="00A30E81" w:rsidRPr="00673D39" w14:paraId="59B77001" w14:textId="77777777" w:rsidTr="00A30E81">
        <w:tblPrEx>
          <w:tblCellMar>
            <w:top w:w="0" w:type="dxa"/>
            <w:bottom w:w="0" w:type="dxa"/>
          </w:tblCellMar>
        </w:tblPrEx>
        <w:trPr>
          <w:cantSplit/>
          <w:trHeight w:hRule="exact" w:val="132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E02C" w14:textId="77777777" w:rsidR="00A30E81" w:rsidRPr="00A30E81" w:rsidRDefault="00A30E81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申請の理由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98A" w14:textId="77777777" w:rsidR="00A30E81" w:rsidRPr="00673D39" w:rsidRDefault="00A30E81">
            <w:pPr>
              <w:rPr>
                <w:rFonts w:cs="Times New Roman"/>
                <w:snapToGrid w:val="0"/>
              </w:rPr>
            </w:pPr>
          </w:p>
        </w:tc>
      </w:tr>
    </w:tbl>
    <w:p w14:paraId="6D50AD5A" w14:textId="77777777" w:rsidR="00A16BF2" w:rsidRPr="00673D39" w:rsidRDefault="00A16BF2">
      <w:pPr>
        <w:spacing w:line="160" w:lineRule="exact"/>
        <w:jc w:val="center"/>
        <w:rPr>
          <w:rFonts w:cs="Times New Roman"/>
          <w:snapToGrid w:val="0"/>
        </w:rPr>
      </w:pPr>
    </w:p>
    <w:sectPr w:rsidR="00A16BF2" w:rsidRPr="00673D39" w:rsidSect="00673D39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F775" w14:textId="77777777" w:rsidR="00764F0E" w:rsidRDefault="00764F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BF58D0" w14:textId="77777777" w:rsidR="00764F0E" w:rsidRDefault="00764F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91DB" w14:textId="77777777" w:rsidR="00764F0E" w:rsidRDefault="00764F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B91D21" w14:textId="77777777" w:rsidR="00764F0E" w:rsidRDefault="00764F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6BF2"/>
    <w:rsid w:val="000258C7"/>
    <w:rsid w:val="000B1352"/>
    <w:rsid w:val="000D6A66"/>
    <w:rsid w:val="0030751B"/>
    <w:rsid w:val="0032160E"/>
    <w:rsid w:val="00337A6F"/>
    <w:rsid w:val="004C7E73"/>
    <w:rsid w:val="005870BF"/>
    <w:rsid w:val="00606196"/>
    <w:rsid w:val="00673D39"/>
    <w:rsid w:val="00712E80"/>
    <w:rsid w:val="00764F0E"/>
    <w:rsid w:val="007C5A31"/>
    <w:rsid w:val="007D45FE"/>
    <w:rsid w:val="00800DF6"/>
    <w:rsid w:val="00A16BF2"/>
    <w:rsid w:val="00A16ED1"/>
    <w:rsid w:val="00A30E81"/>
    <w:rsid w:val="00AA3ABB"/>
    <w:rsid w:val="00D822E3"/>
    <w:rsid w:val="00DA0C4C"/>
    <w:rsid w:val="00DE11A8"/>
    <w:rsid w:val="00EA0415"/>
    <w:rsid w:val="00EE5C44"/>
    <w:rsid w:val="00F25D09"/>
    <w:rsid w:val="00FB62F1"/>
    <w:rsid w:val="00FB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470CAA"/>
  <w15:chartTrackingRefBased/>
  <w15:docId w15:val="{B68CBCF0-FC17-48FE-86B1-BA749DFE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260A-866D-4301-9B09-54638FAD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企画_政策_金田</cp:lastModifiedBy>
  <cp:revision>2</cp:revision>
  <cp:lastPrinted>1999-11-19T05:42:00Z</cp:lastPrinted>
  <dcterms:created xsi:type="dcterms:W3CDTF">2025-06-24T05:56:00Z</dcterms:created>
  <dcterms:modified xsi:type="dcterms:W3CDTF">2025-06-24T05:56:00Z</dcterms:modified>
</cp:coreProperties>
</file>